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3E6A26F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5E3245">
        <w:rPr>
          <w:rFonts w:ascii="Arial" w:hAnsi="Arial" w:cs="Arial"/>
          <w:noProof/>
          <w:lang w:val="en-GB" w:eastAsia="en-GB"/>
        </w:rPr>
        <w:t>TWO 3.2.20</w:t>
      </w:r>
    </w:p>
    <w:tbl>
      <w:tblPr>
        <w:tblStyle w:val="TableGrid"/>
        <w:tblpPr w:leftFromText="180" w:rightFromText="180" w:vertAnchor="page" w:horzAnchor="page" w:tblpX="829" w:tblpY="1621"/>
        <w:tblW w:w="15533" w:type="dxa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977"/>
        <w:gridCol w:w="2100"/>
      </w:tblGrid>
      <w:tr w:rsidR="00782B78" w14:paraId="5D0803FD" w14:textId="77777777" w:rsidTr="004C3D29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782B78" w:rsidRPr="00590390" w:rsidRDefault="00782B78" w:rsidP="005E3245">
            <w:pPr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782B78" w:rsidRDefault="00782B78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782B78" w:rsidRPr="00782B78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4E1F11EB" w14:textId="77777777" w:rsidR="001E00DC" w:rsidRDefault="001E00DC" w:rsidP="001E00DC">
            <w:pPr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0237CD58" w14:textId="29D48EDF" w:rsidR="00782B78" w:rsidRPr="00590390" w:rsidRDefault="00782B78" w:rsidP="004C51AE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2DCDE035" w14:textId="77777777" w:rsidR="001E00DC" w:rsidRDefault="001E00DC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2EEA4CE2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00" w:type="dxa"/>
            <w:shd w:val="clear" w:color="auto" w:fill="2389EA" w:themeFill="background2" w:themeFillShade="BF"/>
          </w:tcPr>
          <w:p w14:paraId="6D943E22" w14:textId="39AAD255" w:rsidR="00782B78" w:rsidRDefault="00782B78" w:rsidP="00836E43">
            <w:pPr>
              <w:rPr>
                <w:rFonts w:ascii="Marker Felt" w:hAnsi="Marker Felt"/>
                <w:color w:val="FFFFFF" w:themeColor="background1"/>
              </w:rPr>
            </w:pPr>
          </w:p>
          <w:p w14:paraId="5F8C9324" w14:textId="77777777" w:rsidR="00782B78" w:rsidRPr="00537AFB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782B78" w:rsidRPr="00AF089B" w14:paraId="3A1DA741" w14:textId="77777777" w:rsidTr="004C3D29">
        <w:trPr>
          <w:trHeight w:val="1839"/>
        </w:trPr>
        <w:tc>
          <w:tcPr>
            <w:tcW w:w="3158" w:type="dxa"/>
            <w:shd w:val="clear" w:color="auto" w:fill="FF0000"/>
          </w:tcPr>
          <w:p w14:paraId="7B1C312E" w14:textId="2EF5BA00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782B78" w:rsidRPr="004C3D29" w:rsidRDefault="00782B78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782B78" w:rsidRPr="004C3D29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782B78" w:rsidRPr="004C51AE" w:rsidRDefault="00782B78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4F10A" w14:textId="41610A40" w:rsidR="00E5069B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2D30587" w14:textId="02F33882" w:rsidR="001E00DC" w:rsidRDefault="000F1A25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20A1C375" w14:textId="7E195420" w:rsidR="00782B78" w:rsidRPr="00782B78" w:rsidRDefault="00782B78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18FEB02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FCDFB1" w14:textId="77777777" w:rsidR="00E5069B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B39B989" w14:textId="77777777" w:rsidR="001E00DC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A TOMATO</w:t>
            </w:r>
          </w:p>
          <w:p w14:paraId="500BF1CD" w14:textId="42A82CEE" w:rsidR="001E00DC" w:rsidRPr="00AF089B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</w:tc>
        <w:tc>
          <w:tcPr>
            <w:tcW w:w="2478" w:type="dxa"/>
          </w:tcPr>
          <w:p w14:paraId="203A871D" w14:textId="77777777" w:rsidR="00782B78" w:rsidRDefault="00782B78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782B78" w:rsidRDefault="00782B78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C00831" w14:textId="77777777" w:rsidR="007D3FA3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42088170" w14:textId="77777777" w:rsidR="001E00DC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B5A793B" w:rsidR="001E00DC" w:rsidRPr="00AF089B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GOUJONS</w:t>
            </w:r>
          </w:p>
        </w:tc>
        <w:tc>
          <w:tcPr>
            <w:tcW w:w="2977" w:type="dxa"/>
          </w:tcPr>
          <w:p w14:paraId="1ED85FB9" w14:textId="77777777" w:rsidR="00782B78" w:rsidRDefault="00782B78" w:rsidP="00B803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782B78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4F76FB" w14:textId="4C711FAC" w:rsidR="007D3FA3" w:rsidRDefault="000F1A25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2AD8F7C8" w14:textId="6CF73C31" w:rsidR="000F1A25" w:rsidRDefault="000F1A25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2480A3B" w14:textId="6D8EC16C" w:rsidR="009D3EA4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5B5980DB" w:rsidR="00782B78" w:rsidRPr="00AF089B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190DC88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1E9AD51" w14:textId="77777777" w:rsidR="004C3D29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5D8A79A" w14:textId="77777777" w:rsidR="004C3D29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RN </w:t>
            </w:r>
          </w:p>
          <w:p w14:paraId="5321288E" w14:textId="0ED213F2" w:rsidR="00782B78" w:rsidRPr="00AF08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  <w:r w:rsidR="00782B7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82B78" w:rsidRPr="00AF089B" w14:paraId="0B94653E" w14:textId="77777777" w:rsidTr="004C3D29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60A67584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19B1B418" w:rsidR="00782B78" w:rsidRPr="004C3D29" w:rsidRDefault="004C3D2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B3B98C3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00FF06F" w14:textId="70736F7E" w:rsidR="00E5069B" w:rsidRDefault="004C3D2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NUGGETS</w:t>
            </w:r>
          </w:p>
          <w:p w14:paraId="6F64FF03" w14:textId="698AF853" w:rsidR="00782B78" w:rsidRP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1D1956" w14:textId="04D16038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E41F0DF" w14:textId="2BBAAD3C" w:rsidR="00E5069B" w:rsidRDefault="000F1A2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6D8CEA1B" w14:textId="32F91483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6E0E1318" w14:textId="165188D3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23F4CC1" w14:textId="039D2533" w:rsidR="00E506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</w:t>
            </w:r>
            <w:r w:rsidR="007D3FA3">
              <w:rPr>
                <w:rFonts w:ascii="Arial" w:hAnsi="Arial" w:cs="Arial"/>
                <w:sz w:val="28"/>
                <w:szCs w:val="28"/>
              </w:rPr>
              <w:t>L</w:t>
            </w:r>
          </w:p>
          <w:p w14:paraId="16A0C68D" w14:textId="6002CB30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FBD22D" w14:textId="77777777" w:rsidR="00782B78" w:rsidRDefault="00782B78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E2963D" w14:textId="77777777" w:rsidR="00782B78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E5069B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2F135F04" w14:textId="4DE14108" w:rsidR="004C3D29" w:rsidRPr="00AF089B" w:rsidRDefault="000F1A25" w:rsidP="000F1A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100" w:type="dxa"/>
          </w:tcPr>
          <w:p w14:paraId="4B8A3505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B78" w:rsidRPr="00AF089B" w14:paraId="244AF52D" w14:textId="77777777" w:rsidTr="004C3D29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717041BB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782B78" w:rsidRPr="00AF089B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D9BF05" w14:textId="69F44639" w:rsidR="00782B78" w:rsidRDefault="004C3D2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3CC9690C" w14:textId="77777777" w:rsidR="00E5069B" w:rsidRDefault="00E5069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FBBFE" w14:textId="1975C04A" w:rsidR="00E5069B" w:rsidRDefault="000F1A2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ROAST</w:t>
            </w:r>
          </w:p>
          <w:p w14:paraId="555EA21C" w14:textId="3D0A3A73" w:rsidR="000F1A25" w:rsidRDefault="000F1A2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  <w:p w14:paraId="3126E069" w14:textId="06C2162F" w:rsidR="00E5069B" w:rsidRDefault="00E5069B" w:rsidP="00E506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8020A" w14:textId="1097F88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0D51E2C8" w:rsidR="00782B78" w:rsidRDefault="000F1A25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782B78" w:rsidRDefault="00782B78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81B4817" w:rsidR="00782B78" w:rsidRPr="00AF089B" w:rsidRDefault="000F1A25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478" w:type="dxa"/>
          </w:tcPr>
          <w:p w14:paraId="03291CD1" w14:textId="77777777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6836C7FF" w:rsidR="00782B78" w:rsidRDefault="000F1A25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782B78" w:rsidRDefault="00782B78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B9503B" w:rsidR="00654B21" w:rsidRPr="00AF089B" w:rsidRDefault="004C3D29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977" w:type="dxa"/>
            <w:shd w:val="clear" w:color="auto" w:fill="auto"/>
          </w:tcPr>
          <w:p w14:paraId="659BCCDB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1F98BD" w14:textId="4C41F645" w:rsidR="00654B21" w:rsidRDefault="000F1A25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19794E" w14:textId="77777777" w:rsidR="004C3D29" w:rsidRDefault="004C3D29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013AFF6A" w:rsidR="007D3FA3" w:rsidRPr="00AF089B" w:rsidRDefault="000F1A25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100" w:type="dxa"/>
            <w:shd w:val="clear" w:color="auto" w:fill="auto"/>
          </w:tcPr>
          <w:p w14:paraId="55DFE97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10F5660D" w:rsidR="00782B78" w:rsidRPr="00AF089B" w:rsidRDefault="004C3D2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782B78" w:rsidRPr="00AF089B" w14:paraId="4C98584B" w14:textId="77777777" w:rsidTr="004C3D29">
        <w:trPr>
          <w:trHeight w:val="1509"/>
        </w:trPr>
        <w:tc>
          <w:tcPr>
            <w:tcW w:w="3158" w:type="dxa"/>
            <w:shd w:val="clear" w:color="auto" w:fill="F28ECF"/>
          </w:tcPr>
          <w:p w14:paraId="5BD701AC" w14:textId="2A7DF419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015BD9F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E5D0F7" w14:textId="67FEF420" w:rsidR="004C3D29" w:rsidRDefault="000F1A2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3AE85C0C" w14:textId="0B72AB32" w:rsidR="000F1A25" w:rsidRDefault="000F1A2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</w:t>
            </w:r>
          </w:p>
          <w:p w14:paraId="1D95B65A" w14:textId="77F0723E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3B7BF5E9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7C86EC" w14:textId="730A2A20" w:rsidR="00782B78" w:rsidRDefault="000F1A2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5B7688F1" w14:textId="628DF7D7" w:rsidR="00782B78" w:rsidRPr="00AF089B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31C311C" w14:textId="56F41BE1" w:rsidR="00782B78" w:rsidRDefault="00782B78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782B78" w:rsidRDefault="00782B78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595F3" w14:textId="51CD5CE4" w:rsidR="004C51AE" w:rsidRDefault="000F1A2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  <w:p w14:paraId="2149F16F" w14:textId="7B69E571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79BE27" w14:textId="77777777" w:rsidR="00782B78" w:rsidRDefault="00782B78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76CCA9CC" w:rsidR="00782B78" w:rsidRPr="00AF089B" w:rsidRDefault="000F1A25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 CAKES</w:t>
            </w:r>
          </w:p>
        </w:tc>
        <w:tc>
          <w:tcPr>
            <w:tcW w:w="2100" w:type="dxa"/>
          </w:tcPr>
          <w:p w14:paraId="12D26786" w14:textId="7777777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D75C10" w14:textId="450DB3B8" w:rsidR="00E506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7F200BD3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0E52B3"/>
    <w:rsid w:val="000F1A25"/>
    <w:rsid w:val="00114910"/>
    <w:rsid w:val="00124207"/>
    <w:rsid w:val="00125B35"/>
    <w:rsid w:val="001A1B66"/>
    <w:rsid w:val="001D0198"/>
    <w:rsid w:val="001E00DC"/>
    <w:rsid w:val="00225223"/>
    <w:rsid w:val="002444CA"/>
    <w:rsid w:val="002925E8"/>
    <w:rsid w:val="002D3E94"/>
    <w:rsid w:val="0032256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3D29"/>
    <w:rsid w:val="004C51AE"/>
    <w:rsid w:val="005231F6"/>
    <w:rsid w:val="005326CB"/>
    <w:rsid w:val="00537AFB"/>
    <w:rsid w:val="00555A31"/>
    <w:rsid w:val="00590390"/>
    <w:rsid w:val="005C4BE8"/>
    <w:rsid w:val="005E020B"/>
    <w:rsid w:val="005E3245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D3FA3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932FBB"/>
    <w:rsid w:val="009358A8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31056"/>
    <w:rsid w:val="00E5069B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9C734-408A-4D95-9CA0-2A969EC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uck</dc:creator>
  <cp:lastModifiedBy>Administrator</cp:lastModifiedBy>
  <cp:revision>2</cp:revision>
  <cp:lastPrinted>2020-01-31T10:02:00Z</cp:lastPrinted>
  <dcterms:created xsi:type="dcterms:W3CDTF">2020-01-31T11:56:00Z</dcterms:created>
  <dcterms:modified xsi:type="dcterms:W3CDTF">2020-01-31T11:56:00Z</dcterms:modified>
</cp:coreProperties>
</file>